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1-0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21766202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文档版本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0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03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通讯格式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0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04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2.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数据包格式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0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05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2.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属性格式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0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06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连接码0X51N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0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07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3.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设置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0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08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3.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校验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0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09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基础信息0X55N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0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0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4.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获取版本信息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1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4.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获取配置信息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2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4.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设置配置信息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3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4.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盒子的状态协议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4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4.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电量-位置-连接状态信息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5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通话0X50N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6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.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通话抵达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7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.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通话属性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8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.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通话结束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19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.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接收通话音频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1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0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.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停止通话音频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1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.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通话音频数据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2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.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暂停/继续音频传输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3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.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耳机开始/停止传输音频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4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5.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测试速度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5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助手0X52N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6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6.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设备请求开始使用助手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7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6.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助手控制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8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6.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助手音频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29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6.3.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Device</w:t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sym w:font="Wingdings" w:char="F0E0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App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2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30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6.3.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App</w:t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sym w:font="Wingdings" w:char="F0E0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Device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3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31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6.3.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音频确认包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3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32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操作设备0X54N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3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33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7.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拨打电话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3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34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7.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接听电话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3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35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7.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挂断电话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3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36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7.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上一首音乐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3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37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7.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下一首音乐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3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1766238" </w:instrText>
          </w:r>
          <w:r>
            <w:fldChar w:fldCharType="separate"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7.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5"/>
              <w:color w:val="000000" w:themeColor="text1"/>
              <w14:textFill>
                <w14:solidFill>
                  <w14:schemeClr w14:val="tx1"/>
                </w14:solidFill>
              </w14:textFill>
            </w:rPr>
            <w:t>音量设置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176623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176620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176620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2176620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176620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176620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2176620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55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25" o:spt="75" type="#_x0000_t75" style="height:18.75pt;width:327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Visio.Drawing.15" ShapeID="_x0000_i1025" DrawAspect="Content" ObjectID="_1468075725" r:id="rId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2176620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26" o:spt="75" type="#_x0000_t75" style="height:22.5pt;width:228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Visio.Drawing.15" ShapeID="_x0000_i1026" DrawAspect="Content" ObjectID="_1468075726" r:id="rId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2176620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Ref21458866"/>
      <w:bookmarkStart w:id="9" w:name="_Toc2176621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2176621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播放/暂停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上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下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音量增大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：音量减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6：语言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2176621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播放/暂停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上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下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音量增大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：音量减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6：语言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2176621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2176621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充电盒和耳机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I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充电盒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>
      <w:pPr>
        <w:pStyle w:val="28"/>
        <w:numPr>
          <w:ilvl w:val="1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右耳机：充电盒是否与右耳机建立连接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例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0B1110010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左耳机：与APP建立Gaia连接、与移动设备建立经典蓝牙连接、与另一只tws耳机建立连接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右耳机：只和另一只tws建立连接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充电盒：没有和任何tws耳机建立连接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2176621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14"/>
    </w:p>
    <w:p>
      <w:r>
        <w:object>
          <v:shape id="_x0000_i1027" o:spt="75" type="#_x0000_t75" style="height:297pt;width:415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2176621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2176621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1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2176621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1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2176621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2176622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217662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2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object>
                <v:shape id="_x0000_i1028" o:spt="75" type="#_x0000_t75" style="height:22.5pt;width:342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Visio.Drawing.15" ShapeID="_x0000_i1028" DrawAspect="Content" ObjectID="_1468075728" r:id="rId10">
                  <o:LockedField>false</o:LockedField>
                </o:OLEObject>
              </w:obje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217662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2176622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2176622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23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2176622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24"/>
    </w:p>
    <w:p>
      <w:r>
        <w:object>
          <v:shape id="_x0000_i1029" o:spt="75" type="#_x0000_t75" style="height:310.5pt;width:384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2">
            <o:LockedField>false</o:LockedField>
          </o:OLEObject>
        </w:obje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2176622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2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21766227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26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-废弃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2176622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27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217662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21766230"/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21766231"/>
      <w:r>
        <w:rPr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  <w:bookmarkStart w:id="38" w:name="_GoBack"/>
            <w:bookmarkEnd w:id="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</w:p>
    <w:p>
      <w:pPr>
        <w:pStyle w:val="4"/>
      </w:pPr>
      <w:r>
        <w:rPr>
          <w:rFonts w:hint="eastAsia"/>
        </w:rPr>
        <w:t>开始录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停止录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bidi w:val="0"/>
        <w:ind w:left="720" w:leftChars="0" w:hanging="72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录音停止状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  <w:vAlign w:val="top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报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录音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3139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拨入电话停止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217662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3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217662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217662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217662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21766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2176623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3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217662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3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rPr>
          <w:rFonts w:hint="eastAsia"/>
        </w:rPr>
        <w:t>测试与生产0X56NN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B2E1F2F"/>
    <w:multiLevelType w:val="multilevel"/>
    <w:tmpl w:val="3B2E1F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76A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527AF"/>
    <w:rsid w:val="0055361E"/>
    <w:rsid w:val="00553759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5DA"/>
    <w:rsid w:val="009B1721"/>
    <w:rsid w:val="009B2CD7"/>
    <w:rsid w:val="009B575E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801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05294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Grid Table 2 Accent 5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Grid Table 4 Accent 5"/>
    <w:basedOn w:val="21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uiPriority w:val="99"/>
  </w:style>
  <w:style w:type="character" w:customStyle="1" w:styleId="44">
    <w:name w:val="批注主题 字符"/>
    <w:basedOn w:val="43"/>
    <w:link w:val="20"/>
    <w:semiHidden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943A01-7F66-4FBF-B932-51A426E71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331</Words>
  <Characters>7589</Characters>
  <Lines>63</Lines>
  <Paragraphs>17</Paragraphs>
  <TotalTime>284</TotalTime>
  <ScaleCrop>false</ScaleCrop>
  <LinksUpToDate>false</LinksUpToDate>
  <CharactersWithSpaces>890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Administrator</cp:lastModifiedBy>
  <dcterms:modified xsi:type="dcterms:W3CDTF">2019-11-05T08:08:43Z</dcterms:modified>
  <cp:revision>1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